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bookmarkStart w:id="0" w:name="_GoBack"/>
      <w:bookmarkEnd w:id="0"/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1F0B7C6D" w14:textId="7B6FE742" w:rsidR="00C8550D" w:rsidRPr="00345044" w:rsidRDefault="006511FF" w:rsidP="00C8550D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cstheme="minorHAnsi"/>
        </w:rPr>
        <w:t>Działając w imieniu ………</w:t>
      </w:r>
      <w:r w:rsidR="00345044">
        <w:rPr>
          <w:rFonts w:cstheme="minorHAnsi"/>
        </w:rPr>
        <w:t>…………………………………………………………………………………………………………………………….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345044">
        <w:rPr>
          <w:rFonts w:cstheme="minorHAnsi"/>
        </w:rPr>
        <w:t xml:space="preserve">Żeglugę Ostródzko-Elbląską Sp. z o.o. </w:t>
      </w:r>
      <w:r w:rsidR="008D2434">
        <w:rPr>
          <w:rFonts w:cstheme="minorHAnsi"/>
        </w:rPr>
        <w:br/>
      </w:r>
      <w:r w:rsidR="00345044">
        <w:rPr>
          <w:rFonts w:cstheme="minorHAnsi"/>
        </w:rPr>
        <w:t>w Ostródzie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345044">
        <w:rPr>
          <w:rFonts w:cstheme="minorHAnsi"/>
        </w:rPr>
        <w:t xml:space="preserve"> </w:t>
      </w:r>
      <w:r w:rsidR="00C8550D" w:rsidRPr="00C8550D">
        <w:rPr>
          <w:rFonts w:cstheme="minorHAnsi"/>
        </w:rPr>
        <w:t xml:space="preserve"> </w:t>
      </w:r>
      <w:r w:rsidR="00345044" w:rsidRPr="00345044">
        <w:rPr>
          <w:rFonts w:ascii="Calibri" w:eastAsia="Calibri" w:hAnsi="Calibri" w:cs="Calibri"/>
        </w:rPr>
        <w:t>„</w:t>
      </w:r>
      <w:r w:rsidR="00345044" w:rsidRPr="00345044">
        <w:rPr>
          <w:rFonts w:ascii="Calibri" w:eastAsia="Calibri" w:hAnsi="Calibri" w:cs="Calibri"/>
          <w:b/>
        </w:rPr>
        <w:t>Budow</w:t>
      </w:r>
      <w:r w:rsidR="00345044">
        <w:rPr>
          <w:rFonts w:ascii="Calibri" w:eastAsia="Calibri" w:hAnsi="Calibri" w:cs="Calibri"/>
          <w:b/>
        </w:rPr>
        <w:t>a</w:t>
      </w:r>
      <w:r w:rsidR="00345044" w:rsidRPr="00345044">
        <w:rPr>
          <w:rFonts w:ascii="Calibri" w:eastAsia="Calibri" w:hAnsi="Calibri" w:cs="Calibri"/>
          <w:b/>
        </w:rPr>
        <w:t xml:space="preserve"> pawilonu handlowo-usługowego przy stacji paliw wraz </w:t>
      </w:r>
      <w:r w:rsidR="00345044">
        <w:rPr>
          <w:rFonts w:ascii="Calibri" w:eastAsia="Calibri" w:hAnsi="Calibri" w:cs="Calibri"/>
          <w:b/>
        </w:rPr>
        <w:br/>
      </w:r>
      <w:r w:rsidR="00345044" w:rsidRPr="00345044">
        <w:rPr>
          <w:rFonts w:ascii="Calibri" w:eastAsia="Calibri" w:hAnsi="Calibri" w:cs="Calibri"/>
          <w:b/>
        </w:rPr>
        <w:t>z infrastrukturą towarzyszącą przy ul. Grunwaldzkiej 49 w Ostródzie</w:t>
      </w:r>
      <w:r w:rsidR="00345044" w:rsidRPr="00345044">
        <w:rPr>
          <w:rFonts w:ascii="Calibri" w:eastAsia="Calibri" w:hAnsi="Calibri" w:cs="Calibri"/>
          <w:b/>
          <w:vertAlign w:val="superscript"/>
        </w:rPr>
        <w:t>”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97F9EA6" w14:textId="77777777" w:rsidR="008D2434" w:rsidRDefault="00C8550D" w:rsidP="008D2434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432FC9AF" w14:textId="22FAC958" w:rsidR="008D2434" w:rsidRDefault="00C8550D" w:rsidP="008D24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t xml:space="preserve">jestem należycie umocowany/a </w:t>
      </w:r>
      <w:r w:rsidR="00507B86" w:rsidRPr="008D2434">
        <w:rPr>
          <w:rFonts w:cstheme="minorHAnsi"/>
        </w:rPr>
        <w:t>do reprezentowania Zgłaszającego</w:t>
      </w:r>
      <w:r w:rsidR="008012DD">
        <w:rPr>
          <w:rFonts w:cstheme="minorHAnsi"/>
        </w:rPr>
        <w:t>;</w:t>
      </w:r>
    </w:p>
    <w:p w14:paraId="2E20B25A" w14:textId="330D83FC" w:rsidR="008D2434" w:rsidRDefault="00C8550D" w:rsidP="008D24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t xml:space="preserve">zapoznałem się z Regulaminem Przeprowadzania Wstępnych Konsultacji Rynkowych </w:t>
      </w:r>
      <w:r w:rsidR="00A607F6">
        <w:rPr>
          <w:rFonts w:cstheme="minorHAnsi"/>
        </w:rPr>
        <w:t xml:space="preserve">oraz treścią ogłoszenia o Wstępnych Konsultacjach Rynkowych </w:t>
      </w:r>
      <w:r w:rsidRPr="008D2434">
        <w:rPr>
          <w:rFonts w:cstheme="minorHAnsi"/>
        </w:rPr>
        <w:t>i w całości akceptuję jego postanowienia;</w:t>
      </w:r>
    </w:p>
    <w:p w14:paraId="28A4E6A8" w14:textId="73E6A56B" w:rsidR="008012DD" w:rsidRDefault="008012DD" w:rsidP="008D24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iadam doświadczenie w realizacji robót budowlanych tożsamych z przedmiotem zamówienia;</w:t>
      </w:r>
    </w:p>
    <w:p w14:paraId="623308F6" w14:textId="77777777" w:rsidR="008D2434" w:rsidRDefault="00C8550D" w:rsidP="0034504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D2434">
        <w:rPr>
          <w:rFonts w:cstheme="minorHAnsi"/>
        </w:rPr>
        <w:t>K</w:t>
      </w:r>
      <w:r w:rsidRPr="008D2434">
        <w:rPr>
          <w:rFonts w:cstheme="minorHAnsi"/>
        </w:rPr>
        <w:t xml:space="preserve">onsultacje dotyczą; </w:t>
      </w:r>
    </w:p>
    <w:p w14:paraId="04971A7C" w14:textId="77777777" w:rsidR="00A607F6" w:rsidRDefault="00C8550D" w:rsidP="00A607F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lastRenderedPageBreak/>
        <w:t>udzielam zgody na wykorzystanie informacji przekazywanych w toku Wstępnych Konsultacji Rynkowych, na potrzeby przeprowadzenia Postępowa</w:t>
      </w:r>
      <w:r w:rsidR="006511FF" w:rsidRPr="008D2434">
        <w:rPr>
          <w:rFonts w:cstheme="minorHAnsi"/>
        </w:rPr>
        <w:t xml:space="preserve">nia, którego przedmiotem jest </w:t>
      </w:r>
      <w:r w:rsidR="00345044" w:rsidRPr="008D2434">
        <w:rPr>
          <w:rFonts w:cstheme="minorHAnsi"/>
        </w:rPr>
        <w:t>budowa pawilonu handlowo-usługowego przy stacji paliw wraz z infrastrukturą towarzyszącą przy ul. Grunwaldzkiej 49 w Ostródzie</w:t>
      </w:r>
      <w:r w:rsidR="006511FF" w:rsidRPr="008D2434">
        <w:rPr>
          <w:rFonts w:cstheme="minorHAnsi"/>
        </w:rPr>
        <w:t xml:space="preserve"> </w:t>
      </w:r>
      <w:r w:rsidR="008D2434">
        <w:rPr>
          <w:rFonts w:cstheme="minorHAnsi"/>
        </w:rPr>
        <w:br/>
      </w:r>
      <w:r w:rsidR="006511FF" w:rsidRPr="008D2434">
        <w:rPr>
          <w:rFonts w:cstheme="minorHAnsi"/>
        </w:rPr>
        <w:t>z zastrzeżeniem § 3 ust. 6</w:t>
      </w:r>
      <w:r w:rsidRPr="008D2434">
        <w:rPr>
          <w:rFonts w:cstheme="minorHAnsi"/>
        </w:rPr>
        <w:t xml:space="preserve"> Regulaminu Przeprowadzania Wstępnych Konsultacji Rynkowych</w:t>
      </w:r>
      <w:r w:rsidR="00B52FD2" w:rsidRPr="008D2434">
        <w:rPr>
          <w:rFonts w:cstheme="minorHAnsi"/>
        </w:rPr>
        <w:t>;</w:t>
      </w:r>
    </w:p>
    <w:p w14:paraId="166FD19C" w14:textId="33DFB9D9" w:rsidR="009E00D5" w:rsidRPr="00A607F6" w:rsidRDefault="009E00D5" w:rsidP="00A607F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A607F6">
        <w:rPr>
          <w:rFonts w:cstheme="minorHAnsi"/>
        </w:rPr>
        <w:t xml:space="preserve">przekazałem klauzulę informacyjną Zamawiającego osobom fizycznym, których dane udostępniłem w celu wzięcia udziału we Wstępnych Konsultacjach Rynkowych związanych z postępowaniem o udzielenie zamówienia publicznego na </w:t>
      </w:r>
      <w:r w:rsidR="00A607F6" w:rsidRPr="00A607F6">
        <w:rPr>
          <w:rFonts w:cstheme="minorHAnsi"/>
        </w:rPr>
        <w:t>„Budowę pawilonu handlowo-usługowego przy stacji paliw wraz z infrastrukturą towarzyszącą przy ul. Grunwaldzkiej 49 w Ostródzie”</w:t>
      </w:r>
    </w:p>
    <w:p w14:paraId="199C6B23" w14:textId="3DD0E39B" w:rsidR="009E00D5" w:rsidRDefault="009E00D5" w:rsidP="009E00D5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286DFC6D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A466" w14:textId="77777777" w:rsidR="0079090D" w:rsidRDefault="0079090D" w:rsidP="000309AE">
      <w:pPr>
        <w:spacing w:after="0" w:line="240" w:lineRule="auto"/>
      </w:pPr>
      <w:r>
        <w:separator/>
      </w:r>
    </w:p>
  </w:endnote>
  <w:endnote w:type="continuationSeparator" w:id="0">
    <w:p w14:paraId="104DE4AC" w14:textId="77777777" w:rsidR="0079090D" w:rsidRDefault="0079090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63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A26AA" w14:textId="77777777" w:rsidR="0079090D" w:rsidRDefault="0079090D" w:rsidP="000309AE">
      <w:pPr>
        <w:spacing w:after="0" w:line="240" w:lineRule="auto"/>
      </w:pPr>
      <w:r>
        <w:separator/>
      </w:r>
    </w:p>
  </w:footnote>
  <w:footnote w:type="continuationSeparator" w:id="0">
    <w:p w14:paraId="4C92C39C" w14:textId="77777777" w:rsidR="0079090D" w:rsidRDefault="0079090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AF67" w14:textId="4C2BB72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201"/>
    <w:multiLevelType w:val="hybridMultilevel"/>
    <w:tmpl w:val="B15A3B16"/>
    <w:lvl w:ilvl="0" w:tplc="0FB049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309AE"/>
    <w:rsid w:val="0003107D"/>
    <w:rsid w:val="000328CF"/>
    <w:rsid w:val="00050A66"/>
    <w:rsid w:val="000574ED"/>
    <w:rsid w:val="000B5B47"/>
    <w:rsid w:val="000C32F9"/>
    <w:rsid w:val="000C4B50"/>
    <w:rsid w:val="000F19B9"/>
    <w:rsid w:val="000F53D9"/>
    <w:rsid w:val="000F64F5"/>
    <w:rsid w:val="000F7B58"/>
    <w:rsid w:val="00104B63"/>
    <w:rsid w:val="00121617"/>
    <w:rsid w:val="00122125"/>
    <w:rsid w:val="00153E5C"/>
    <w:rsid w:val="0015411E"/>
    <w:rsid w:val="00172B71"/>
    <w:rsid w:val="00182BDD"/>
    <w:rsid w:val="001B3FAA"/>
    <w:rsid w:val="001F12B5"/>
    <w:rsid w:val="0023302D"/>
    <w:rsid w:val="0024315A"/>
    <w:rsid w:val="002A48F0"/>
    <w:rsid w:val="002B0F49"/>
    <w:rsid w:val="002B65AC"/>
    <w:rsid w:val="002D0867"/>
    <w:rsid w:val="002E4C2F"/>
    <w:rsid w:val="002F00CE"/>
    <w:rsid w:val="002F312A"/>
    <w:rsid w:val="00312989"/>
    <w:rsid w:val="00331236"/>
    <w:rsid w:val="0033248A"/>
    <w:rsid w:val="00343E65"/>
    <w:rsid w:val="00345044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9090D"/>
    <w:rsid w:val="007A0EFE"/>
    <w:rsid w:val="007C1D46"/>
    <w:rsid w:val="007D1995"/>
    <w:rsid w:val="007D31AF"/>
    <w:rsid w:val="007D4172"/>
    <w:rsid w:val="007E0739"/>
    <w:rsid w:val="007F055C"/>
    <w:rsid w:val="007F4FA0"/>
    <w:rsid w:val="008012DD"/>
    <w:rsid w:val="008152B4"/>
    <w:rsid w:val="00844994"/>
    <w:rsid w:val="00856A12"/>
    <w:rsid w:val="008658CC"/>
    <w:rsid w:val="00882DB9"/>
    <w:rsid w:val="008968D4"/>
    <w:rsid w:val="008C6F93"/>
    <w:rsid w:val="008D2434"/>
    <w:rsid w:val="00904B3C"/>
    <w:rsid w:val="00917C49"/>
    <w:rsid w:val="009401D5"/>
    <w:rsid w:val="0099672A"/>
    <w:rsid w:val="009E00D5"/>
    <w:rsid w:val="009F451D"/>
    <w:rsid w:val="00A0315F"/>
    <w:rsid w:val="00A607F6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2E83-57D9-4C00-B46E-49F0EC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Paulina</cp:lastModifiedBy>
  <cp:revision>2</cp:revision>
  <cp:lastPrinted>2016-08-10T11:17:00Z</cp:lastPrinted>
  <dcterms:created xsi:type="dcterms:W3CDTF">2023-04-28T06:17:00Z</dcterms:created>
  <dcterms:modified xsi:type="dcterms:W3CDTF">2023-04-28T06:17:00Z</dcterms:modified>
</cp:coreProperties>
</file>